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F61D" w14:textId="216DEC36" w:rsidR="007D70EB" w:rsidRPr="0040130F" w:rsidRDefault="00E8090D" w:rsidP="00F04F4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="006D2336">
        <w:rPr>
          <w:rFonts w:ascii="Times New Roman" w:hAnsi="Times New Roman" w:cs="Times New Roman"/>
          <w:sz w:val="30"/>
          <w:szCs w:val="30"/>
        </w:rPr>
        <w:tab/>
      </w:r>
      <w:r w:rsidR="006D2336">
        <w:rPr>
          <w:rFonts w:ascii="Times New Roman" w:hAnsi="Times New Roman" w:cs="Times New Roman"/>
          <w:sz w:val="30"/>
          <w:szCs w:val="30"/>
        </w:rPr>
        <w:tab/>
      </w:r>
      <w:r w:rsidR="006D2336">
        <w:rPr>
          <w:rFonts w:ascii="Times New Roman" w:hAnsi="Times New Roman" w:cs="Times New Roman"/>
          <w:sz w:val="30"/>
          <w:szCs w:val="30"/>
        </w:rPr>
        <w:tab/>
      </w:r>
      <w:r w:rsidR="006D2336">
        <w:rPr>
          <w:rFonts w:ascii="Times New Roman" w:hAnsi="Times New Roman" w:cs="Times New Roman"/>
          <w:sz w:val="30"/>
          <w:szCs w:val="30"/>
        </w:rPr>
        <w:tab/>
      </w:r>
    </w:p>
    <w:p w14:paraId="48E06D32" w14:textId="066909CE" w:rsidR="00E8265C" w:rsidRPr="006D2336" w:rsidRDefault="00F04F44" w:rsidP="00F04F44">
      <w:pPr>
        <w:spacing w:after="0" w:line="280" w:lineRule="exact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финансировании регионального комплекса мероприятий </w:t>
      </w:r>
      <w:r w:rsidR="00E8265C" w:rsidRPr="006D2336">
        <w:rPr>
          <w:rFonts w:ascii="Times New Roman" w:hAnsi="Times New Roman" w:cs="Times New Roman"/>
          <w:sz w:val="28"/>
          <w:szCs w:val="28"/>
        </w:rPr>
        <w:t xml:space="preserve">по реализации в Мстиславском районе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Комфортное жилье и благоприятная среда» на 2021-2025 годы» за 9 месяцев 2022 года</w:t>
      </w:r>
      <w:r w:rsidR="006D233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05"/>
        <w:gridCol w:w="49"/>
        <w:gridCol w:w="763"/>
        <w:gridCol w:w="15"/>
        <w:gridCol w:w="18"/>
        <w:gridCol w:w="29"/>
        <w:gridCol w:w="15"/>
        <w:gridCol w:w="10"/>
        <w:gridCol w:w="2118"/>
        <w:gridCol w:w="21"/>
        <w:gridCol w:w="2433"/>
        <w:gridCol w:w="2544"/>
        <w:gridCol w:w="3268"/>
      </w:tblGrid>
      <w:tr w:rsidR="00A838B4" w:rsidRPr="0040130F" w14:paraId="0AA935E4" w14:textId="724D7592" w:rsidTr="00970151">
        <w:trPr>
          <w:trHeight w:val="681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FAF7" w14:textId="77777777" w:rsidR="00A838B4" w:rsidRPr="0040130F" w:rsidRDefault="00A838B4" w:rsidP="0007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D3D6" w14:textId="77777777" w:rsidR="00A838B4" w:rsidRDefault="00A838B4" w:rsidP="0040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</w:t>
            </w:r>
            <w:proofErr w:type="spellEnd"/>
          </w:p>
          <w:p w14:paraId="2EA4871E" w14:textId="77777777" w:rsidR="00A838B4" w:rsidRPr="0040130F" w:rsidRDefault="00A838B4" w:rsidP="00070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ды</w:t>
            </w:r>
          </w:p>
        </w:tc>
        <w:tc>
          <w:tcPr>
            <w:tcW w:w="22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6396" w14:textId="2490A155" w:rsidR="00A838B4" w:rsidRPr="0040130F" w:rsidRDefault="00A838B4" w:rsidP="0007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5B97" w14:textId="7278F415" w:rsidR="00A838B4" w:rsidRPr="0040130F" w:rsidRDefault="00A838B4" w:rsidP="006D23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 на 2022 год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1B917D" w14:textId="12CAF9C4" w:rsidR="00A838B4" w:rsidRPr="0040130F" w:rsidRDefault="00A838B4" w:rsidP="0040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A44BC4" w14:textId="77777777" w:rsidR="00A838B4" w:rsidRPr="0040130F" w:rsidRDefault="00A838B4" w:rsidP="0040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3EF" w:rsidRPr="0040130F" w14:paraId="06853FA5" w14:textId="77777777" w:rsidTr="00970151">
        <w:trPr>
          <w:trHeight w:val="790"/>
        </w:trPr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9E857" w14:textId="77777777" w:rsidR="00DA53EF" w:rsidRPr="0040130F" w:rsidRDefault="00DA53EF" w:rsidP="0040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5209" w14:textId="77777777" w:rsidR="00DA53EF" w:rsidRPr="0040130F" w:rsidRDefault="00DA53EF" w:rsidP="0040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E3A3" w14:textId="77777777" w:rsidR="00DA53EF" w:rsidRPr="0040130F" w:rsidRDefault="00DA53EF" w:rsidP="0040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98D1" w14:textId="77777777" w:rsidR="00DA53EF" w:rsidRPr="0040130F" w:rsidRDefault="00DA53EF" w:rsidP="0040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5109" w14:textId="0A15CD97" w:rsidR="00DA53EF" w:rsidRPr="0040130F" w:rsidRDefault="00A838B4" w:rsidP="0007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ые расходы на 01.10.2022 г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EAEC" w14:textId="391FC348" w:rsidR="00DA53EF" w:rsidRPr="0040130F" w:rsidRDefault="00A838B4" w:rsidP="000F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уточненного плана на 2022 г.</w:t>
            </w:r>
          </w:p>
        </w:tc>
      </w:tr>
      <w:tr w:rsidR="00070DEB" w:rsidRPr="0040130F" w14:paraId="07E4C970" w14:textId="77777777" w:rsidTr="00970151">
        <w:trPr>
          <w:trHeight w:val="330"/>
        </w:trPr>
        <w:tc>
          <w:tcPr>
            <w:tcW w:w="14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399" w14:textId="77777777" w:rsidR="00070DEB" w:rsidRPr="0040130F" w:rsidRDefault="00070DEB" w:rsidP="0040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а 1 «Доступность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»</w:t>
            </w:r>
          </w:p>
        </w:tc>
      </w:tr>
      <w:tr w:rsidR="00070DEB" w:rsidRPr="0040130F" w14:paraId="6A069999" w14:textId="77777777" w:rsidTr="00970151">
        <w:trPr>
          <w:trHeight w:val="330"/>
        </w:trPr>
        <w:tc>
          <w:tcPr>
            <w:tcW w:w="14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93E5" w14:textId="77777777" w:rsidR="00070DEB" w:rsidRPr="0040130F" w:rsidRDefault="00070DEB" w:rsidP="0007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сти и качества предоставляемых ЖКУ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38B4" w:rsidRPr="0040130F" w14:paraId="79CDE837" w14:textId="77777777" w:rsidTr="00970151">
        <w:trPr>
          <w:trHeight w:val="130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6185" w14:textId="77777777" w:rsidR="00A838B4" w:rsidRPr="000F0BF6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на возмещение части расходов по оказанным населению ЖКУ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E41E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FA3D" w14:textId="4794DDBC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B77F" w14:textId="55F80ED5" w:rsidR="00A838B4" w:rsidRPr="0040130F" w:rsidRDefault="00A838B4" w:rsidP="00A838B4">
            <w:pPr>
              <w:spacing w:after="0" w:line="240" w:lineRule="exact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95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6BF6" w14:textId="285DF06D" w:rsidR="00A838B4" w:rsidRPr="0018741C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468,5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9D0F" w14:textId="5AFA7F2C" w:rsidR="00A838B4" w:rsidRPr="00EE507D" w:rsidRDefault="0013352A" w:rsidP="00A838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6</w:t>
            </w:r>
          </w:p>
        </w:tc>
      </w:tr>
      <w:tr w:rsidR="00A838B4" w:rsidRPr="0040130F" w14:paraId="5671A8ED" w14:textId="77777777" w:rsidTr="00970151">
        <w:trPr>
          <w:trHeight w:val="70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86C8" w14:textId="77777777" w:rsidR="00A838B4" w:rsidRPr="00D7594C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населению льгот по опла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У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9553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025</w:t>
            </w:r>
          </w:p>
        </w:tc>
        <w:tc>
          <w:tcPr>
            <w:tcW w:w="2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75EF" w14:textId="350B4060" w:rsidR="00A838B4" w:rsidRPr="0040130F" w:rsidRDefault="00A838B4" w:rsidP="00A838B4">
            <w:pPr>
              <w:spacing w:after="0" w:line="240" w:lineRule="exact"/>
              <w:ind w:left="-167" w:right="-104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1111" w14:textId="36DD406B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3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7857" w14:textId="60FD12E6" w:rsidR="00A838B4" w:rsidRPr="0018741C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4,0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3B4D" w14:textId="278588A6" w:rsidR="00A838B4" w:rsidRPr="0018741C" w:rsidRDefault="0013352A" w:rsidP="00A838B4">
            <w:pPr>
              <w:pStyle w:val="a5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8</w:t>
            </w:r>
          </w:p>
        </w:tc>
      </w:tr>
      <w:tr w:rsidR="00A838B4" w:rsidRPr="0040130F" w14:paraId="0D7819CD" w14:textId="77777777" w:rsidTr="00970151">
        <w:trPr>
          <w:trHeight w:val="784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6F87" w14:textId="77777777" w:rsidR="00A838B4" w:rsidRPr="000C23E8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аселению безналичных жилищных субсид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694E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5B851" w14:textId="0BB17CDE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CD33E" w14:textId="67CAED13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9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0C6DD" w14:textId="6EF5E4D7" w:rsidR="00A838B4" w:rsidRPr="0018741C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4,2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77820" w14:textId="63D51DDF" w:rsidR="00A838B4" w:rsidRPr="0018741C" w:rsidRDefault="0013352A" w:rsidP="00A838B4">
            <w:pPr>
              <w:pStyle w:val="a5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8</w:t>
            </w:r>
          </w:p>
        </w:tc>
      </w:tr>
      <w:tr w:rsidR="00A838B4" w:rsidRPr="0040130F" w14:paraId="49DC15C7" w14:textId="77777777" w:rsidTr="00970151">
        <w:trPr>
          <w:trHeight w:val="804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8D76" w14:textId="77777777" w:rsidR="00A838B4" w:rsidRPr="000C23E8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расходов организаций, осуществляющих начисление платы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У</w:t>
            </w:r>
            <w:r w:rsidRPr="000C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латы за пользование жилыми помещением, связанных с выполнением функций по предоставлению безналичных жилищных субсид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C65A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B4669" w14:textId="331009E5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8EA35" w14:textId="6A58FE5E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DD8B6" w14:textId="73235C7F" w:rsidR="00A838B4" w:rsidRPr="0018741C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,9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BF327" w14:textId="6BC5E9F0" w:rsidR="00A838B4" w:rsidRPr="0018741C" w:rsidRDefault="0013352A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8</w:t>
            </w:r>
          </w:p>
        </w:tc>
      </w:tr>
      <w:tr w:rsidR="00A838B4" w:rsidRPr="0040130F" w14:paraId="6E31D679" w14:textId="77777777" w:rsidTr="00970151">
        <w:trPr>
          <w:trHeight w:val="561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61D1" w14:textId="77777777" w:rsidR="00A838B4" w:rsidRPr="00A0531B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организаций ЖКХ, связанных с регистрацией граждан по месту жительства и месту пребы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3F54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76064" w14:textId="09586758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9C54E" w14:textId="2EA07A1C" w:rsidR="00A838B4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18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3072C" w14:textId="5D795551" w:rsidR="00A838B4" w:rsidRPr="0018741C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6,5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F61A6" w14:textId="11912DD6" w:rsidR="00A838B4" w:rsidRPr="0018741C" w:rsidRDefault="0013352A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7</w:t>
            </w:r>
          </w:p>
        </w:tc>
      </w:tr>
      <w:tr w:rsidR="00A838B4" w:rsidRPr="0040130F" w14:paraId="0C3491C0" w14:textId="77777777" w:rsidTr="00970151">
        <w:trPr>
          <w:trHeight w:val="516"/>
        </w:trPr>
        <w:tc>
          <w:tcPr>
            <w:tcW w:w="14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D081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йствие повышению качества бытовых услуг и их разнообразию</w:t>
            </w:r>
          </w:p>
        </w:tc>
      </w:tr>
      <w:tr w:rsidR="00A838B4" w:rsidRPr="0040130F" w14:paraId="0B31E902" w14:textId="77777777" w:rsidTr="00970151">
        <w:trPr>
          <w:trHeight w:val="828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1EA8" w14:textId="77777777" w:rsidR="00A838B4" w:rsidRPr="00517A79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населению услуг общих отделений бань и душевых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FDCE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19B75" w14:textId="09F4B60C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5A641" w14:textId="0B3DBF01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7E1C9" w14:textId="5AD53D5D" w:rsidR="00A838B4" w:rsidRPr="0018741C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1C2FA" w14:textId="1759F129" w:rsidR="00A838B4" w:rsidRPr="005F5785" w:rsidRDefault="0013352A" w:rsidP="00A838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8</w:t>
            </w:r>
          </w:p>
        </w:tc>
      </w:tr>
      <w:tr w:rsidR="00A838B4" w:rsidRPr="0040130F" w14:paraId="6A5A8CE0" w14:textId="77777777" w:rsidTr="00970151">
        <w:trPr>
          <w:trHeight w:val="10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4B2B1" w14:textId="77777777" w:rsidR="00A838B4" w:rsidRDefault="00A838B4" w:rsidP="00A838B4">
            <w:pPr>
              <w:pStyle w:val="a5"/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Приобретение необходимых для оказания бытовых услуг населению в сельской местности транспортных средств, запасных частей к ним и их ремонта в целях развития выездного обслуживания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7F648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01B06" w14:textId="0BF8979F" w:rsidR="00A838B4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97A1D" w14:textId="419FF4DF" w:rsidR="00A838B4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E8891" w14:textId="3081F1EB" w:rsidR="00A838B4" w:rsidRPr="0018741C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A451E" w14:textId="708570FB" w:rsidR="00A838B4" w:rsidRPr="0018741C" w:rsidRDefault="0013352A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38B4" w:rsidRPr="0040130F" w14:paraId="631E8C77" w14:textId="77777777" w:rsidTr="00970151">
        <w:trPr>
          <w:trHeight w:val="10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B6CAE" w14:textId="77777777" w:rsidR="00A838B4" w:rsidRDefault="00A838B4" w:rsidP="00A838B4">
            <w:pPr>
              <w:pStyle w:val="a5"/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Приобретение необходимых для оказания бытовых услуг населению в сельской местности оборудования, запасных частей к нему и его ремонта в целях технического переоснащения субъектов, оказывающих бытовые услуги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519FE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2E364" w14:textId="5ADD5726" w:rsidR="00A838B4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A3D0F" w14:textId="042A9539" w:rsidR="00A838B4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53819" w14:textId="70AB5ECE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1203E" w14:textId="4A4C4B23" w:rsidR="00A838B4" w:rsidRPr="0018741C" w:rsidRDefault="0013352A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38B4" w:rsidRPr="0040130F" w14:paraId="48C4F2D3" w14:textId="77777777" w:rsidTr="00970151">
        <w:trPr>
          <w:trHeight w:val="568"/>
        </w:trPr>
        <w:tc>
          <w:tcPr>
            <w:tcW w:w="40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95F0" w14:textId="77777777" w:rsidR="00A838B4" w:rsidRPr="00FF71F0" w:rsidRDefault="00A838B4" w:rsidP="00A8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2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01A3" w14:textId="49900DFE" w:rsidR="00A838B4" w:rsidRPr="00FF71F0" w:rsidRDefault="00A838B4" w:rsidP="00A8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E776" w14:textId="27E7AF09" w:rsidR="00A838B4" w:rsidRPr="00FF71F0" w:rsidRDefault="00A838B4" w:rsidP="0013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204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7A73" w14:textId="7E32B279" w:rsidR="00A838B4" w:rsidRPr="0018741C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108,3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8526" w14:textId="75C34DD4" w:rsidR="00A838B4" w:rsidRPr="0018741C" w:rsidRDefault="0013352A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3</w:t>
            </w:r>
          </w:p>
        </w:tc>
      </w:tr>
      <w:tr w:rsidR="00A838B4" w:rsidRPr="0040130F" w14:paraId="28D10B10" w14:textId="77777777" w:rsidTr="00970151">
        <w:trPr>
          <w:trHeight w:val="433"/>
        </w:trPr>
        <w:tc>
          <w:tcPr>
            <w:tcW w:w="14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45155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Благоустройство»</w:t>
            </w:r>
          </w:p>
        </w:tc>
      </w:tr>
      <w:tr w:rsidR="00A838B4" w:rsidRPr="0040130F" w14:paraId="46EBD9A1" w14:textId="77777777" w:rsidTr="00970151">
        <w:trPr>
          <w:trHeight w:val="505"/>
        </w:trPr>
        <w:tc>
          <w:tcPr>
            <w:tcW w:w="14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22ED7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Повышение уровня благоустроенности территорий населенных пунктов</w:t>
            </w:r>
          </w:p>
        </w:tc>
      </w:tr>
      <w:tr w:rsidR="00A838B4" w:rsidRPr="0040130F" w14:paraId="389FDF36" w14:textId="77777777" w:rsidTr="00970151">
        <w:trPr>
          <w:trHeight w:val="814"/>
        </w:trPr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C223" w14:textId="77777777" w:rsidR="00A838B4" w:rsidRPr="00071674" w:rsidRDefault="00A838B4" w:rsidP="00A838B4">
            <w:pPr>
              <w:pStyle w:val="a5"/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Поддержание и восстановление санитарного и технического состояния придомовых территорий многоквартирных жилых домов</w:t>
            </w:r>
            <w:r w:rsidRPr="0007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B1F3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38D13" w14:textId="676BB223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C48E" w14:textId="0366C75C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21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C4D55" w14:textId="18FABD30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80,6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4DD05" w14:textId="07035FBD" w:rsidR="00A838B4" w:rsidRPr="0040130F" w:rsidRDefault="0013352A" w:rsidP="00A838B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6</w:t>
            </w:r>
          </w:p>
        </w:tc>
      </w:tr>
      <w:tr w:rsidR="00A838B4" w:rsidRPr="0040130F" w14:paraId="62533131" w14:textId="77777777" w:rsidTr="00970151">
        <w:trPr>
          <w:trHeight w:val="841"/>
        </w:trPr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2DEA6" w14:textId="77777777" w:rsidR="00A838B4" w:rsidRPr="005B5A68" w:rsidRDefault="00A838B4" w:rsidP="00A8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B5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Содержание и ремонт объектов благоустройства, кроме наружного освещения, а также содержания и </w:t>
            </w:r>
            <w:r w:rsidRPr="005B5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а улично-дорожной сети населенных пунктов</w:t>
            </w:r>
          </w:p>
        </w:tc>
        <w:tc>
          <w:tcPr>
            <w:tcW w:w="85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83CF" w14:textId="7777777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-2025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17F8D" w14:textId="27D73AAD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, бюджет сельских совет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73EE1" w14:textId="663886B8" w:rsidR="00A838B4" w:rsidRPr="005B5A68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606,9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424EA" w14:textId="21952819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20,1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E5E" w14:textId="51899E1A" w:rsidR="00A838B4" w:rsidRPr="005B5A68" w:rsidRDefault="0013352A" w:rsidP="00A838B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0</w:t>
            </w:r>
          </w:p>
        </w:tc>
      </w:tr>
      <w:tr w:rsidR="00A838B4" w:rsidRPr="0040130F" w14:paraId="4FA9439C" w14:textId="77777777" w:rsidTr="00970151">
        <w:trPr>
          <w:trHeight w:val="413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04DC" w14:textId="77777777" w:rsidR="00A838B4" w:rsidRPr="005B5A68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E4085" w14:textId="7777777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EBE42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14:paraId="6159F124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ный бюджет</w:t>
            </w:r>
          </w:p>
          <w:p w14:paraId="4C6DE490" w14:textId="34093C45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655A2" w14:textId="5B01C3AF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00237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55636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8B4" w:rsidRPr="0040130F" w14:paraId="30A8C09B" w14:textId="77777777" w:rsidTr="00970151">
        <w:trPr>
          <w:trHeight w:val="488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3AA63" w14:textId="77777777" w:rsidR="00A838B4" w:rsidRPr="005B5A68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C7553" w14:textId="7777777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DD76E" w14:textId="7777777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E6E7A" w14:textId="7445E7CE" w:rsidR="00A838B4" w:rsidRPr="005B5A68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83,95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11E27" w14:textId="38DAC924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67,07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0577B" w14:textId="7754351A" w:rsidR="00A838B4" w:rsidRPr="005B5A68" w:rsidRDefault="0013352A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8</w:t>
            </w:r>
          </w:p>
        </w:tc>
      </w:tr>
      <w:tr w:rsidR="00A838B4" w:rsidRPr="0040130F" w14:paraId="04887955" w14:textId="77777777" w:rsidTr="00970151">
        <w:trPr>
          <w:trHeight w:val="544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1D99E" w14:textId="7777777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65E09" w14:textId="77777777" w:rsidR="00A838B4" w:rsidRPr="005B5A68" w:rsidRDefault="00A838B4" w:rsidP="00A838B4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25EBB" w14:textId="160D918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сельских советов</w:t>
            </w: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8EF26" w14:textId="3C6334EF" w:rsidR="00A838B4" w:rsidRPr="005B5A68" w:rsidRDefault="00A838B4" w:rsidP="00A838B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99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B35A8" w14:textId="44F279E8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3,08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4B8F6" w14:textId="7037E171" w:rsidR="00A838B4" w:rsidRPr="005B5A68" w:rsidRDefault="0013352A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2</w:t>
            </w:r>
          </w:p>
        </w:tc>
      </w:tr>
      <w:tr w:rsidR="00A838B4" w:rsidRPr="0040130F" w14:paraId="36882944" w14:textId="77777777" w:rsidTr="00970151">
        <w:trPr>
          <w:trHeight w:val="504"/>
        </w:trPr>
        <w:tc>
          <w:tcPr>
            <w:tcW w:w="32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7D94E" w14:textId="77777777" w:rsidR="00A838B4" w:rsidRPr="00D2250B" w:rsidRDefault="00A838B4" w:rsidP="00A8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D22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ружное освещение населенных пунктов</w:t>
            </w:r>
          </w:p>
        </w:tc>
        <w:tc>
          <w:tcPr>
            <w:tcW w:w="850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20837FC" w14:textId="77777777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8B6A8" w14:textId="26A82181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, бюджет сельских совет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42B64" w14:textId="4F83A7FD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90,6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16596" w14:textId="08D06AB5" w:rsidR="00A838B4" w:rsidRPr="00D2250B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93,8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4A558" w14:textId="08BF4184" w:rsidR="00A838B4" w:rsidRPr="00D2250B" w:rsidRDefault="0013352A" w:rsidP="00A838B4">
            <w:pPr>
              <w:spacing w:after="0" w:line="240" w:lineRule="auto"/>
              <w:ind w:right="-108"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4</w:t>
            </w:r>
          </w:p>
        </w:tc>
      </w:tr>
      <w:tr w:rsidR="00A838B4" w:rsidRPr="0040130F" w14:paraId="66CFCA21" w14:textId="77777777" w:rsidTr="00970151">
        <w:trPr>
          <w:trHeight w:val="399"/>
        </w:trPr>
        <w:tc>
          <w:tcPr>
            <w:tcW w:w="3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3D8C4" w14:textId="77777777" w:rsidR="00A838B4" w:rsidRPr="00D2250B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BFA07C" w14:textId="77777777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C813F" w14:textId="1B1A0950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743AD" w14:textId="044B93BA" w:rsidR="00A838B4" w:rsidRPr="00D2250B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C0C02" w14:textId="77777777" w:rsidR="00A838B4" w:rsidRPr="00D2250B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B0306" w14:textId="77777777" w:rsidR="00A838B4" w:rsidRPr="00D2250B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8B4" w:rsidRPr="0040130F" w14:paraId="6DFFA244" w14:textId="77777777" w:rsidTr="00970151">
        <w:trPr>
          <w:trHeight w:val="500"/>
        </w:trPr>
        <w:tc>
          <w:tcPr>
            <w:tcW w:w="3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A42BB" w14:textId="77777777" w:rsidR="00A838B4" w:rsidRPr="00D2250B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2EEB9A" w14:textId="77777777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173D2" w14:textId="50E4056C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52951" w14:textId="3E9A5468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0,0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EBCCC" w14:textId="41A4EB87" w:rsidR="00A838B4" w:rsidRPr="00D2250B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29,89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35139" w14:textId="52E85E5A" w:rsidR="00A838B4" w:rsidRPr="00D2250B" w:rsidRDefault="0013352A" w:rsidP="00A838B4">
            <w:pPr>
              <w:spacing w:after="0" w:line="240" w:lineRule="auto"/>
              <w:ind w:right="-108"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8</w:t>
            </w:r>
          </w:p>
        </w:tc>
      </w:tr>
      <w:tr w:rsidR="00A838B4" w:rsidRPr="0040130F" w14:paraId="21C7BD42" w14:textId="77777777" w:rsidTr="00970151">
        <w:trPr>
          <w:trHeight w:val="680"/>
        </w:trPr>
        <w:tc>
          <w:tcPr>
            <w:tcW w:w="3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EB24" w14:textId="77777777" w:rsidR="00A838B4" w:rsidRPr="00D2250B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96EDC" w14:textId="77777777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EE342" w14:textId="56B0E563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  <w:r w:rsidRPr="0053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х советов</w:t>
            </w:r>
          </w:p>
        </w:tc>
        <w:tc>
          <w:tcPr>
            <w:tcW w:w="2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5D0E" w14:textId="6EEC7A66" w:rsidR="00A838B4" w:rsidRPr="00530F79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00,60</w:t>
            </w: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BA227" w14:textId="01208B87" w:rsidR="00A838B4" w:rsidRPr="00530F79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3,94</w:t>
            </w:r>
          </w:p>
        </w:tc>
        <w:tc>
          <w:tcPr>
            <w:tcW w:w="3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71399" w14:textId="6E5CD5BB" w:rsidR="00A838B4" w:rsidRPr="00530F79" w:rsidRDefault="0013352A" w:rsidP="00A838B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4</w:t>
            </w:r>
          </w:p>
        </w:tc>
      </w:tr>
      <w:tr w:rsidR="00A838B4" w:rsidRPr="0040130F" w14:paraId="68F306E1" w14:textId="77777777" w:rsidTr="00970151">
        <w:trPr>
          <w:trHeight w:val="481"/>
        </w:trPr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F43E" w14:textId="77777777" w:rsidR="00A838B4" w:rsidRPr="0040130F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Содержание и ремонт улично-дорожной сети населенных пункт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B9F9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18249" w14:textId="3A83CFDE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1BE2" w14:textId="744BE5E0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761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AA67C" w14:textId="1EBECA13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739,2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DE5BC" w14:textId="621ACC2A" w:rsidR="00A838B4" w:rsidRPr="0040130F" w:rsidRDefault="00970151" w:rsidP="00A838B4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8</w:t>
            </w:r>
          </w:p>
        </w:tc>
      </w:tr>
      <w:tr w:rsidR="00A838B4" w:rsidRPr="0040130F" w14:paraId="246FA69A" w14:textId="77777777" w:rsidTr="00970151">
        <w:trPr>
          <w:trHeight w:val="484"/>
        </w:trPr>
        <w:tc>
          <w:tcPr>
            <w:tcW w:w="32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DEAC" w14:textId="77777777" w:rsidR="00A838B4" w:rsidRPr="00FF71F0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4CC5" w14:textId="77777777" w:rsidR="00A838B4" w:rsidRPr="00FF71F0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йонный бюдж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AE4CF" w14:textId="5A35465C" w:rsidR="00A838B4" w:rsidRPr="00FF71F0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55,9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FE4B4" w14:textId="48D927BD" w:rsidR="00A838B4" w:rsidRPr="00FF71F0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316,8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EE3A2" w14:textId="3FF8E192" w:rsidR="00A838B4" w:rsidRPr="00FF71F0" w:rsidRDefault="00970151" w:rsidP="00A838B4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9</w:t>
            </w:r>
          </w:p>
        </w:tc>
      </w:tr>
      <w:tr w:rsidR="00A838B4" w:rsidRPr="0040130F" w14:paraId="4CE65094" w14:textId="77777777" w:rsidTr="00970151">
        <w:trPr>
          <w:trHeight w:val="562"/>
        </w:trPr>
        <w:tc>
          <w:tcPr>
            <w:tcW w:w="3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7393C" w14:textId="77777777" w:rsidR="00A838B4" w:rsidRPr="00FF71F0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BA417" w14:textId="77777777" w:rsidR="00A838B4" w:rsidRPr="00FF71F0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ы сельских совет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0850D" w14:textId="4DD66237" w:rsidR="00A838B4" w:rsidRPr="00FF71F0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23,5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2D269" w14:textId="3482A8AE" w:rsidR="00A838B4" w:rsidRPr="00FF71F0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17,0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62496" w14:textId="68BF6F96" w:rsidR="00A838B4" w:rsidRPr="00FF71F0" w:rsidRDefault="00970151" w:rsidP="00A838B4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6</w:t>
            </w:r>
          </w:p>
        </w:tc>
      </w:tr>
      <w:tr w:rsidR="00A838B4" w:rsidRPr="0040130F" w14:paraId="44FD1946" w14:textId="77777777" w:rsidTr="00970151">
        <w:trPr>
          <w:trHeight w:val="367"/>
        </w:trPr>
        <w:tc>
          <w:tcPr>
            <w:tcW w:w="1448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1F8C" w14:textId="77777777" w:rsidR="00A838B4" w:rsidRPr="00BB368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Эффективное теплоснабжение»</w:t>
            </w:r>
          </w:p>
        </w:tc>
      </w:tr>
      <w:tr w:rsidR="00A838B4" w:rsidRPr="0040130F" w14:paraId="145EFF20" w14:textId="77777777" w:rsidTr="00970151">
        <w:trPr>
          <w:trHeight w:val="427"/>
        </w:trPr>
        <w:tc>
          <w:tcPr>
            <w:tcW w:w="1448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5CFC" w14:textId="77777777" w:rsidR="00A838B4" w:rsidRPr="00BB368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овышение надежности, технологической и экономической эффективности теплоснабжения</w:t>
            </w:r>
          </w:p>
        </w:tc>
      </w:tr>
      <w:tr w:rsidR="00007D15" w:rsidRPr="0040130F" w14:paraId="54969331" w14:textId="77777777" w:rsidTr="00970151">
        <w:trPr>
          <w:trHeight w:val="427"/>
        </w:trPr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1E5B" w14:textId="77777777" w:rsidR="00007D15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Замена (капитальный ремонт, приобретение, модернизация, реконструкция) тепловых сетей с длительными сроками эксплуатации и неудовлетворительными теплотехническими характеристиками, закрепленных на праве хозяйственного ведения за организациями ЖКХ</w:t>
            </w:r>
          </w:p>
        </w:tc>
        <w:tc>
          <w:tcPr>
            <w:tcW w:w="88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5795" w14:textId="77777777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FD6C2" w14:textId="0FB743FE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, собственные средства организаций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E8BF9" w14:textId="1604CC45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78,7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C8B79" w14:textId="511D32FB" w:rsidR="00007D15" w:rsidRPr="006E3CD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54,62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47B9A" w14:textId="6852DA07" w:rsidR="00007D15" w:rsidRPr="006E3CD8" w:rsidRDefault="00970151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7</w:t>
            </w:r>
          </w:p>
        </w:tc>
      </w:tr>
      <w:tr w:rsidR="00007D15" w:rsidRPr="0040130F" w14:paraId="280F2ECB" w14:textId="77777777" w:rsidTr="00970151">
        <w:trPr>
          <w:trHeight w:val="379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9AD3F" w14:textId="77777777" w:rsidR="00007D15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819B0" w14:textId="77777777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E3993" w14:textId="04B810DD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37E90" w14:textId="274CB13F" w:rsidR="00007D15" w:rsidRDefault="00007D15" w:rsidP="00007D15">
            <w:pPr>
              <w:spacing w:after="0" w:line="24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B4310" w14:textId="77777777" w:rsidR="00007D15" w:rsidRPr="006E3CD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7E37E" w14:textId="77777777" w:rsidR="00007D15" w:rsidRPr="006E3CD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D15" w:rsidRPr="0040130F" w14:paraId="05522224" w14:textId="77777777" w:rsidTr="00970151">
        <w:trPr>
          <w:trHeight w:val="427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2E94D" w14:textId="77777777" w:rsidR="00007D15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D1AB8" w14:textId="77777777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6E653" w14:textId="246B9A7F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EE40D" w14:textId="68399EB3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00,0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FC81F" w14:textId="058A18DD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75,92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4807E" w14:textId="34F52CDD" w:rsidR="00007D15" w:rsidRDefault="00970151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9</w:t>
            </w:r>
          </w:p>
        </w:tc>
      </w:tr>
      <w:tr w:rsidR="00007D15" w:rsidRPr="0040130F" w14:paraId="543BB210" w14:textId="77777777" w:rsidTr="00970151">
        <w:trPr>
          <w:trHeight w:val="427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473AE" w14:textId="77777777" w:rsidR="00007D15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6A151" w14:textId="77777777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88BA" w14:textId="4F12B40E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организаций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51B6A" w14:textId="1DE895FA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8,7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99529" w14:textId="7ECE5A6E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8,70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6F04" w14:textId="26D59D8E" w:rsidR="00007D15" w:rsidRDefault="00970151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7D15" w:rsidRPr="0040130F" w14:paraId="3680BA02" w14:textId="77777777" w:rsidTr="00970151">
        <w:trPr>
          <w:trHeight w:val="31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DFD7" w14:textId="77777777" w:rsidR="00007D15" w:rsidRPr="0040130F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схем теплоснабжения населенных пунктов с ликвидацией неэффективных котельных, в том числе перевод эксплуатируемого жилищного фонда граждан с централизованного теплоснабжения и горячего водоснабжения на индивидуальное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EE48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1C52" w14:textId="4BB22C8A" w:rsidR="00007D15" w:rsidRPr="0040130F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394C" w14:textId="5310919C" w:rsidR="00007D15" w:rsidRPr="0040130F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0BB3" w14:textId="3DAEE051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C4BA" w14:textId="6C0A0D20" w:rsidR="00007D15" w:rsidRPr="0040130F" w:rsidRDefault="00970151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7D15" w:rsidRPr="0040130F" w14:paraId="5ED064AB" w14:textId="77777777" w:rsidTr="00970151">
        <w:trPr>
          <w:trHeight w:val="347"/>
        </w:trPr>
        <w:tc>
          <w:tcPr>
            <w:tcW w:w="62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F8A" w14:textId="77777777" w:rsidR="00007D15" w:rsidRPr="00FF71F0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 3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D259" w14:textId="18FFC23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78,7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B851" w14:textId="26CA8801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54,6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0CEC" w14:textId="4C1F67C6" w:rsidR="00007D15" w:rsidRPr="00FF71F0" w:rsidRDefault="00970151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7</w:t>
            </w:r>
          </w:p>
        </w:tc>
      </w:tr>
      <w:tr w:rsidR="00007D15" w:rsidRPr="0040130F" w14:paraId="5DC16A00" w14:textId="77777777" w:rsidTr="00970151">
        <w:trPr>
          <w:trHeight w:val="376"/>
        </w:trPr>
        <w:tc>
          <w:tcPr>
            <w:tcW w:w="407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D107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E4E6" w14:textId="7CA9797C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02BD" w14:textId="3E5C6FAD" w:rsidR="00007D15" w:rsidRPr="00FF71F0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D69E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F156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D15" w:rsidRPr="0040130F" w14:paraId="50E53B75" w14:textId="77777777" w:rsidTr="00970151">
        <w:trPr>
          <w:trHeight w:val="558"/>
        </w:trPr>
        <w:tc>
          <w:tcPr>
            <w:tcW w:w="40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6235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FC20" w14:textId="0CA678B8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6DC9" w14:textId="46AFFEA1" w:rsidR="00007D15" w:rsidRPr="00FF71F0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00,0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08C64" w14:textId="68C8486B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75,92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F7981" w14:textId="76C33736" w:rsidR="00007D15" w:rsidRPr="00FF71F0" w:rsidRDefault="00970151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9</w:t>
            </w:r>
          </w:p>
        </w:tc>
      </w:tr>
      <w:tr w:rsidR="00007D15" w:rsidRPr="0040130F" w14:paraId="4BCB0F53" w14:textId="77777777" w:rsidTr="00970151">
        <w:trPr>
          <w:trHeight w:val="528"/>
        </w:trPr>
        <w:tc>
          <w:tcPr>
            <w:tcW w:w="40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C775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556A" w14:textId="6971E942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средства организаций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7FB6" w14:textId="668F1A38" w:rsidR="00007D15" w:rsidRPr="00FF71F0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8,7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64967" w14:textId="1AEDBF05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8,70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457D9" w14:textId="4EE78119" w:rsidR="00007D15" w:rsidRPr="00FF71F0" w:rsidRDefault="00970151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7D15" w:rsidRPr="0040130F" w14:paraId="53581B52" w14:textId="77777777" w:rsidTr="00970151">
        <w:trPr>
          <w:trHeight w:val="570"/>
        </w:trPr>
        <w:tc>
          <w:tcPr>
            <w:tcW w:w="1448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C7C8" w14:textId="77777777" w:rsidR="00007D15" w:rsidRPr="00B4713B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«Ремонт жилья»</w:t>
            </w:r>
          </w:p>
        </w:tc>
      </w:tr>
      <w:tr w:rsidR="00007D15" w:rsidRPr="0040130F" w14:paraId="529179C2" w14:textId="77777777" w:rsidTr="00970151">
        <w:trPr>
          <w:trHeight w:val="528"/>
        </w:trPr>
        <w:tc>
          <w:tcPr>
            <w:tcW w:w="1448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068E" w14:textId="77777777" w:rsidR="00007D15" w:rsidRPr="00B4713B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Восстановление технических и потребительских качеств, а также сохранение эксплуатационной надежности жилищного фонда</w:t>
            </w:r>
          </w:p>
        </w:tc>
      </w:tr>
      <w:tr w:rsidR="00007D15" w:rsidRPr="0040130F" w14:paraId="21CE0620" w14:textId="77777777" w:rsidTr="00970151">
        <w:trPr>
          <w:trHeight w:val="975"/>
        </w:trPr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F134" w14:textId="77777777" w:rsidR="00007D15" w:rsidRPr="0040130F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жилищного фонда</w:t>
            </w:r>
          </w:p>
        </w:tc>
        <w:tc>
          <w:tcPr>
            <w:tcW w:w="88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16AE" w14:textId="77777777" w:rsidR="00007D15" w:rsidRPr="0040130F" w:rsidRDefault="00007D15" w:rsidP="00007D1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9FDC" w14:textId="77777777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D06552A" w14:textId="612C9A2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713D" w14:textId="3954AEE8" w:rsidR="00007D15" w:rsidRPr="0040130F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633,6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D9D9" w14:textId="00C6BF72" w:rsidR="00007D15" w:rsidRPr="006F489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094,1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1B46" w14:textId="000DF6CB" w:rsidR="00007D15" w:rsidRPr="006F4898" w:rsidRDefault="00970151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4</w:t>
            </w:r>
          </w:p>
        </w:tc>
      </w:tr>
      <w:tr w:rsidR="00007D15" w:rsidRPr="0040130F" w14:paraId="0FCCE820" w14:textId="77777777" w:rsidTr="00970151">
        <w:trPr>
          <w:trHeight w:val="416"/>
        </w:trPr>
        <w:tc>
          <w:tcPr>
            <w:tcW w:w="32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DCE37" w14:textId="77777777" w:rsidR="00007D15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6D16F5" w14:textId="77777777" w:rsidR="00007D15" w:rsidRDefault="00007D15" w:rsidP="00007D1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7BF6" w14:textId="0722C534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66BA" w14:textId="08BC87B4" w:rsidR="00007D15" w:rsidRPr="0040130F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F005" w14:textId="77777777" w:rsidR="00007D15" w:rsidRPr="006F489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2BDF" w14:textId="77777777" w:rsidR="00007D15" w:rsidRDefault="00007D15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D15" w:rsidRPr="0040130F" w14:paraId="25ACAAF2" w14:textId="77777777" w:rsidTr="00970151">
        <w:trPr>
          <w:trHeight w:val="39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CC7F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F8CE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DA6A" w14:textId="5BF4191B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FDB5" w14:textId="414FDB09" w:rsidR="00007D15" w:rsidRPr="0040130F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123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37E" w14:textId="2F92AF14" w:rsidR="00007D15" w:rsidRPr="006F489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822,7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7E9A" w14:textId="66CBEE1A" w:rsidR="00007D15" w:rsidRPr="006F4898" w:rsidRDefault="00970151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5</w:t>
            </w:r>
          </w:p>
        </w:tc>
      </w:tr>
      <w:tr w:rsidR="00007D15" w:rsidRPr="0040130F" w14:paraId="598A14C3" w14:textId="77777777" w:rsidTr="00970151">
        <w:trPr>
          <w:trHeight w:val="507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C6F3" w14:textId="77777777" w:rsidR="00007D15" w:rsidRPr="0040130F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4B98" w14:textId="77777777" w:rsidR="00007D15" w:rsidRPr="0040130F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CEAD" w14:textId="3E740A02" w:rsidR="00007D15" w:rsidRPr="0040130F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8F21" w14:textId="43ACC4CC" w:rsidR="00007D15" w:rsidRPr="0040130F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10,6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9504" w14:textId="56069682" w:rsidR="00007D15" w:rsidRPr="006F489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71,3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7979" w14:textId="76EACDD0" w:rsidR="00007D15" w:rsidRPr="006F4898" w:rsidRDefault="00970151" w:rsidP="00007D15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3</w:t>
            </w:r>
          </w:p>
        </w:tc>
      </w:tr>
      <w:tr w:rsidR="00007D15" w:rsidRPr="0040130F" w14:paraId="63857D1F" w14:textId="77777777" w:rsidTr="00970151">
        <w:trPr>
          <w:trHeight w:val="33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55B5" w14:textId="77777777" w:rsidR="00007D15" w:rsidRPr="0040130F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Текущий ремонт жилищного фонда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C490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B0EA" w14:textId="02C531A2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CA5D" w14:textId="648377C1" w:rsidR="00007D15" w:rsidRPr="0040130F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62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24F5" w14:textId="22962059" w:rsidR="00007D15" w:rsidRPr="006F489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1,1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9575" w14:textId="3CDB4475" w:rsidR="00007D15" w:rsidRPr="006F4898" w:rsidRDefault="00970151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3</w:t>
            </w:r>
          </w:p>
        </w:tc>
      </w:tr>
      <w:tr w:rsidR="00007D15" w:rsidRPr="0040130F" w14:paraId="0FEA0C93" w14:textId="77777777" w:rsidTr="00970151">
        <w:trPr>
          <w:trHeight w:val="475"/>
        </w:trPr>
        <w:tc>
          <w:tcPr>
            <w:tcW w:w="62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0361" w14:textId="77777777" w:rsidR="00007D15" w:rsidRPr="00FF71F0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 4</w:t>
            </w:r>
          </w:p>
        </w:tc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8385" w14:textId="5FAEBE32" w:rsidR="00007D15" w:rsidRPr="00FF71F0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895,6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500C" w14:textId="1AC7B28B" w:rsidR="00007D15" w:rsidRPr="006F489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275,3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5448" w14:textId="03AA4E47" w:rsidR="00007D15" w:rsidRPr="006F4898" w:rsidRDefault="00970151" w:rsidP="00007D15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9</w:t>
            </w:r>
          </w:p>
        </w:tc>
      </w:tr>
      <w:tr w:rsidR="00007D15" w:rsidRPr="0040130F" w14:paraId="23733807" w14:textId="77777777" w:rsidTr="00970151">
        <w:trPr>
          <w:trHeight w:val="371"/>
        </w:trPr>
        <w:tc>
          <w:tcPr>
            <w:tcW w:w="4094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22A5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671C" w14:textId="084A2F96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D31B" w14:textId="2441B85B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915E" w14:textId="77777777" w:rsidR="00007D15" w:rsidRPr="006F489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69BC" w14:textId="77777777" w:rsidR="00007D15" w:rsidRPr="006F489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07D15" w:rsidRPr="0040130F" w14:paraId="0EC55435" w14:textId="77777777" w:rsidTr="00970151">
        <w:trPr>
          <w:trHeight w:val="330"/>
        </w:trPr>
        <w:tc>
          <w:tcPr>
            <w:tcW w:w="40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938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B3DF" w14:textId="77777777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  <w:p w14:paraId="1A4ACD87" w14:textId="73340378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населения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476C" w14:textId="1AB56B31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2385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B80D" w14:textId="3CDDF0B9" w:rsidR="00007D15" w:rsidRPr="006F489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003,9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7FA9" w14:textId="0D722E89" w:rsidR="00007D15" w:rsidRPr="006F4898" w:rsidRDefault="00970151" w:rsidP="00007D15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1</w:t>
            </w:r>
          </w:p>
        </w:tc>
      </w:tr>
      <w:tr w:rsidR="00007D15" w:rsidRPr="0040130F" w14:paraId="3C95BA14" w14:textId="77777777" w:rsidTr="00970151">
        <w:trPr>
          <w:trHeight w:val="330"/>
        </w:trPr>
        <w:tc>
          <w:tcPr>
            <w:tcW w:w="40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89D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D0E8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C42F" w14:textId="33330299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10,6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4784" w14:textId="46F76E64" w:rsidR="00007D15" w:rsidRPr="006F489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71,3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44CF" w14:textId="3E1AA405" w:rsidR="00007D15" w:rsidRPr="006F4898" w:rsidRDefault="00970151" w:rsidP="00007D15">
            <w:pPr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3</w:t>
            </w:r>
          </w:p>
        </w:tc>
      </w:tr>
      <w:tr w:rsidR="00007D15" w:rsidRPr="0040130F" w14:paraId="2896E2C3" w14:textId="77777777" w:rsidTr="00970151">
        <w:trPr>
          <w:trHeight w:val="441"/>
        </w:trPr>
        <w:tc>
          <w:tcPr>
            <w:tcW w:w="14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54ED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6 «Цель 99»</w:t>
            </w:r>
          </w:p>
        </w:tc>
      </w:tr>
      <w:tr w:rsidR="00007D15" w:rsidRPr="0040130F" w14:paraId="1830AF1D" w14:textId="77777777" w:rsidTr="00970151">
        <w:trPr>
          <w:trHeight w:val="420"/>
        </w:trPr>
        <w:tc>
          <w:tcPr>
            <w:tcW w:w="14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2470" w14:textId="77777777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Минимизация объема захоронения ТКО</w:t>
            </w:r>
          </w:p>
        </w:tc>
      </w:tr>
      <w:tr w:rsidR="00007D15" w:rsidRPr="0040130F" w14:paraId="25E74461" w14:textId="77777777" w:rsidTr="00970151">
        <w:trPr>
          <w:trHeight w:val="10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9785" w14:textId="77777777" w:rsidR="00007D15" w:rsidRPr="0040130F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е информационной и разъяснительной работы с населением по вопросам раздельного сбора ТКО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94B1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4029" w14:textId="186BA209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ператор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5A75" w14:textId="7A75653A" w:rsidR="00007D15" w:rsidRPr="0040130F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9141E" w14:textId="04B94B20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1A1C1" w14:textId="1F1319F4" w:rsidR="00007D15" w:rsidRPr="0040130F" w:rsidRDefault="00970151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7D15" w:rsidRPr="0040130F" w14:paraId="14971301" w14:textId="77777777" w:rsidTr="00970151">
        <w:trPr>
          <w:trHeight w:val="424"/>
        </w:trPr>
        <w:tc>
          <w:tcPr>
            <w:tcW w:w="4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F9DB" w14:textId="77777777" w:rsidR="00007D15" w:rsidRPr="00FF71F0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 6</w:t>
            </w:r>
          </w:p>
        </w:tc>
        <w:tc>
          <w:tcPr>
            <w:tcW w:w="21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60EF" w14:textId="12D1423E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ператора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C1E60" w14:textId="3E318AD7" w:rsidR="00007D15" w:rsidRPr="00FF71F0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61E39" w14:textId="0DA82B68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2CE0A" w14:textId="3AD759B7" w:rsidR="00007D15" w:rsidRPr="00FF71F0" w:rsidRDefault="00970151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7D15" w:rsidRPr="0040130F" w14:paraId="2004CC7A" w14:textId="77777777" w:rsidTr="00970151">
        <w:trPr>
          <w:trHeight w:val="265"/>
        </w:trPr>
        <w:tc>
          <w:tcPr>
            <w:tcW w:w="62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0B7C7" w14:textId="77777777" w:rsidR="00007D15" w:rsidRPr="00FF71F0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по Государственной программе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6F96D" w14:textId="416B0014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19057,9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BA3EA" w14:textId="40EEE76B" w:rsidR="00007D15" w:rsidRPr="0040130F" w:rsidRDefault="00007D15" w:rsidP="00007D15">
            <w:pPr>
              <w:spacing w:after="0" w:line="240" w:lineRule="auto"/>
              <w:ind w:left="-99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72672,1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52C64" w14:textId="5E07FEEB" w:rsidR="00007D15" w:rsidRPr="0040130F" w:rsidRDefault="00970151" w:rsidP="00007D15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47</w:t>
            </w:r>
          </w:p>
        </w:tc>
      </w:tr>
      <w:tr w:rsidR="00007D15" w:rsidRPr="0040130F" w14:paraId="0D36A1F9" w14:textId="77777777" w:rsidTr="00970151">
        <w:trPr>
          <w:trHeight w:val="347"/>
        </w:trPr>
        <w:tc>
          <w:tcPr>
            <w:tcW w:w="405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5171E" w14:textId="77777777" w:rsidR="00007D15" w:rsidRPr="00FF71F0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5E10D" w14:textId="56979C5D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4DFF1" w14:textId="4663BBA7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01F1A" w14:textId="77777777" w:rsidR="00007D15" w:rsidRPr="00FF71F0" w:rsidRDefault="00007D15" w:rsidP="00007D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96B4F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D15" w:rsidRPr="0040130F" w14:paraId="20FDBDCF" w14:textId="77777777" w:rsidTr="00970151">
        <w:trPr>
          <w:trHeight w:val="606"/>
        </w:trPr>
        <w:tc>
          <w:tcPr>
            <w:tcW w:w="40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9312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00F1" w14:textId="11569060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C333" w14:textId="58EDB045" w:rsidR="00007D15" w:rsidRPr="00FF71F0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28644,9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5512" w14:textId="31901A2A" w:rsidR="00007D15" w:rsidRPr="00FF71F0" w:rsidRDefault="00007D15" w:rsidP="00007D15">
            <w:pPr>
              <w:spacing w:after="0" w:line="240" w:lineRule="auto"/>
              <w:ind w:left="-99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2005,0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F968" w14:textId="67D5E404" w:rsidR="00007D15" w:rsidRPr="00FF71F0" w:rsidRDefault="00970151" w:rsidP="00970151">
            <w:pPr>
              <w:tabs>
                <w:tab w:val="left" w:pos="1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52</w:t>
            </w:r>
          </w:p>
        </w:tc>
      </w:tr>
      <w:tr w:rsidR="00007D15" w:rsidRPr="0040130F" w14:paraId="2C2AA00D" w14:textId="77777777" w:rsidTr="00970151">
        <w:trPr>
          <w:trHeight w:val="390"/>
        </w:trPr>
        <w:tc>
          <w:tcPr>
            <w:tcW w:w="40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77C6D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66B7" w14:textId="40ED7EA1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2D5A" w14:textId="00488199" w:rsidR="00007D15" w:rsidRPr="00FF71F0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2510,6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A1AD" w14:textId="78A070DE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271,3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B925" w14:textId="23B0F12E" w:rsidR="00007D15" w:rsidRPr="00FF71F0" w:rsidRDefault="00FF27DE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93</w:t>
            </w:r>
          </w:p>
        </w:tc>
      </w:tr>
      <w:tr w:rsidR="00007D15" w:rsidRPr="0040130F" w14:paraId="1D689913" w14:textId="77777777" w:rsidTr="00970151">
        <w:trPr>
          <w:trHeight w:val="390"/>
        </w:trPr>
        <w:tc>
          <w:tcPr>
            <w:tcW w:w="40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AE3DE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3A35" w14:textId="721FB276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оператор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B0FD" w14:textId="3E16EDE2" w:rsidR="00007D15" w:rsidRPr="00FF71F0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9EC6" w14:textId="10B0DB49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2C63" w14:textId="56212CAE" w:rsidR="00007D15" w:rsidRPr="00FF71F0" w:rsidRDefault="00FF27DE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7D15" w:rsidRPr="0040130F" w14:paraId="45F0D969" w14:textId="77777777" w:rsidTr="00970151">
        <w:trPr>
          <w:trHeight w:val="390"/>
        </w:trPr>
        <w:tc>
          <w:tcPr>
            <w:tcW w:w="40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52FD7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707" w14:textId="450E601D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средства организаци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1EF3" w14:textId="6BD92D60" w:rsidR="00007D15" w:rsidRPr="0040130F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078,7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3EF" w14:textId="05AE9C03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078,7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3786" w14:textId="1A3FC9D1" w:rsidR="00007D15" w:rsidRPr="0040130F" w:rsidRDefault="00FF27DE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07D15" w:rsidRPr="0040130F" w14:paraId="49B694EA" w14:textId="77777777" w:rsidTr="00970151">
        <w:trPr>
          <w:trHeight w:val="390"/>
        </w:trPr>
        <w:tc>
          <w:tcPr>
            <w:tcW w:w="40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60CB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8B43" w14:textId="538A0D21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</w:t>
            </w:r>
            <w:r w:rsidRPr="00401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их совето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8CE" w14:textId="16A3D45E" w:rsidR="00007D15" w:rsidRPr="0040130F" w:rsidRDefault="00007D15" w:rsidP="00007D15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23,5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579A" w14:textId="2616D33F" w:rsidR="00007D15" w:rsidRPr="00D1549E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17,0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52D6" w14:textId="523D6B65" w:rsidR="00007D15" w:rsidRPr="00D1549E" w:rsidRDefault="00FF27DE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6</w:t>
            </w:r>
          </w:p>
        </w:tc>
      </w:tr>
    </w:tbl>
    <w:p w14:paraId="7C7B9F2F" w14:textId="77777777" w:rsidR="0040130F" w:rsidRPr="0040130F" w:rsidRDefault="0040130F">
      <w:pPr>
        <w:rPr>
          <w:lang w:val="en-US"/>
        </w:rPr>
      </w:pPr>
    </w:p>
    <w:sectPr w:rsidR="0040130F" w:rsidRPr="0040130F" w:rsidSect="006D2336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816"/>
    <w:multiLevelType w:val="hybridMultilevel"/>
    <w:tmpl w:val="8D603DE0"/>
    <w:lvl w:ilvl="0" w:tplc="726E68EC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18A1"/>
    <w:multiLevelType w:val="hybridMultilevel"/>
    <w:tmpl w:val="001EEFDA"/>
    <w:lvl w:ilvl="0" w:tplc="74E279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5543"/>
    <w:multiLevelType w:val="hybridMultilevel"/>
    <w:tmpl w:val="1A64C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5504"/>
    <w:multiLevelType w:val="hybridMultilevel"/>
    <w:tmpl w:val="08F4EA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442D"/>
    <w:multiLevelType w:val="hybridMultilevel"/>
    <w:tmpl w:val="17CAF5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22B23"/>
    <w:multiLevelType w:val="hybridMultilevel"/>
    <w:tmpl w:val="E0129F36"/>
    <w:lvl w:ilvl="0" w:tplc="A82C09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12CB"/>
    <w:multiLevelType w:val="hybridMultilevel"/>
    <w:tmpl w:val="379E270C"/>
    <w:lvl w:ilvl="0" w:tplc="BEF079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0BD5"/>
    <w:multiLevelType w:val="hybridMultilevel"/>
    <w:tmpl w:val="BA84D260"/>
    <w:lvl w:ilvl="0" w:tplc="66C2A336">
      <w:start w:val="1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E9B4F40"/>
    <w:multiLevelType w:val="hybridMultilevel"/>
    <w:tmpl w:val="72A8F7F0"/>
    <w:lvl w:ilvl="0" w:tplc="759EC3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586483">
    <w:abstractNumId w:val="2"/>
  </w:num>
  <w:num w:numId="2" w16cid:durableId="1474523564">
    <w:abstractNumId w:val="7"/>
  </w:num>
  <w:num w:numId="3" w16cid:durableId="1669945802">
    <w:abstractNumId w:val="8"/>
  </w:num>
  <w:num w:numId="4" w16cid:durableId="257324759">
    <w:abstractNumId w:val="3"/>
  </w:num>
  <w:num w:numId="5" w16cid:durableId="2139913120">
    <w:abstractNumId w:val="4"/>
  </w:num>
  <w:num w:numId="6" w16cid:durableId="1590389407">
    <w:abstractNumId w:val="6"/>
  </w:num>
  <w:num w:numId="7" w16cid:durableId="388847254">
    <w:abstractNumId w:val="1"/>
  </w:num>
  <w:num w:numId="8" w16cid:durableId="628435444">
    <w:abstractNumId w:val="5"/>
  </w:num>
  <w:num w:numId="9" w16cid:durableId="22885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0F"/>
    <w:rsid w:val="00007D15"/>
    <w:rsid w:val="00043832"/>
    <w:rsid w:val="00070DEB"/>
    <w:rsid w:val="00071674"/>
    <w:rsid w:val="000B17E9"/>
    <w:rsid w:val="000C23E8"/>
    <w:rsid w:val="000C32D5"/>
    <w:rsid w:val="000D203E"/>
    <w:rsid w:val="000F0BF6"/>
    <w:rsid w:val="0013352A"/>
    <w:rsid w:val="001835C6"/>
    <w:rsid w:val="0018741C"/>
    <w:rsid w:val="001B6734"/>
    <w:rsid w:val="002100B7"/>
    <w:rsid w:val="00285994"/>
    <w:rsid w:val="00336B18"/>
    <w:rsid w:val="00337EF9"/>
    <w:rsid w:val="003809B5"/>
    <w:rsid w:val="00394B35"/>
    <w:rsid w:val="0040130F"/>
    <w:rsid w:val="00414B45"/>
    <w:rsid w:val="004170C7"/>
    <w:rsid w:val="00492CDA"/>
    <w:rsid w:val="004D74FF"/>
    <w:rsid w:val="00517A79"/>
    <w:rsid w:val="00530F79"/>
    <w:rsid w:val="005774C8"/>
    <w:rsid w:val="005B5A68"/>
    <w:rsid w:val="005B6791"/>
    <w:rsid w:val="005D16DF"/>
    <w:rsid w:val="005F5785"/>
    <w:rsid w:val="00647D01"/>
    <w:rsid w:val="006817AF"/>
    <w:rsid w:val="006A1E5E"/>
    <w:rsid w:val="006D2336"/>
    <w:rsid w:val="006E3CD8"/>
    <w:rsid w:val="006F4898"/>
    <w:rsid w:val="00740389"/>
    <w:rsid w:val="007524C1"/>
    <w:rsid w:val="007947EF"/>
    <w:rsid w:val="007A43C6"/>
    <w:rsid w:val="007B249B"/>
    <w:rsid w:val="007D70EB"/>
    <w:rsid w:val="00807A13"/>
    <w:rsid w:val="00860256"/>
    <w:rsid w:val="008A1A7A"/>
    <w:rsid w:val="008A24FA"/>
    <w:rsid w:val="008A64AD"/>
    <w:rsid w:val="008F1320"/>
    <w:rsid w:val="00903249"/>
    <w:rsid w:val="0092786E"/>
    <w:rsid w:val="00970151"/>
    <w:rsid w:val="00973503"/>
    <w:rsid w:val="00A0531B"/>
    <w:rsid w:val="00A838B4"/>
    <w:rsid w:val="00A9211C"/>
    <w:rsid w:val="00AC00B6"/>
    <w:rsid w:val="00AD036F"/>
    <w:rsid w:val="00B012C3"/>
    <w:rsid w:val="00B1188A"/>
    <w:rsid w:val="00B4713B"/>
    <w:rsid w:val="00B93C90"/>
    <w:rsid w:val="00BB3688"/>
    <w:rsid w:val="00BD3FCB"/>
    <w:rsid w:val="00BE765E"/>
    <w:rsid w:val="00C339B3"/>
    <w:rsid w:val="00C4175A"/>
    <w:rsid w:val="00C44BEC"/>
    <w:rsid w:val="00C54203"/>
    <w:rsid w:val="00C70D32"/>
    <w:rsid w:val="00CF5E62"/>
    <w:rsid w:val="00D1549E"/>
    <w:rsid w:val="00D2250B"/>
    <w:rsid w:val="00D254A9"/>
    <w:rsid w:val="00D41BB7"/>
    <w:rsid w:val="00D45623"/>
    <w:rsid w:val="00D719EE"/>
    <w:rsid w:val="00D7594C"/>
    <w:rsid w:val="00DA53EF"/>
    <w:rsid w:val="00DC55B2"/>
    <w:rsid w:val="00DF0BE7"/>
    <w:rsid w:val="00E0546C"/>
    <w:rsid w:val="00E14428"/>
    <w:rsid w:val="00E3350E"/>
    <w:rsid w:val="00E36E42"/>
    <w:rsid w:val="00E658BA"/>
    <w:rsid w:val="00E8090D"/>
    <w:rsid w:val="00E8265C"/>
    <w:rsid w:val="00EB363C"/>
    <w:rsid w:val="00ED7597"/>
    <w:rsid w:val="00EE507D"/>
    <w:rsid w:val="00F04F44"/>
    <w:rsid w:val="00F42D4A"/>
    <w:rsid w:val="00F45D14"/>
    <w:rsid w:val="00F511EA"/>
    <w:rsid w:val="00FD09D4"/>
    <w:rsid w:val="00FF27DE"/>
    <w:rsid w:val="00FF7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972F"/>
  <w15:docId w15:val="{7BE60D3B-B931-4971-B10E-2801CA41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4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0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F75E-7B75-47FE-9DC9-894344EF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Алеся Владимировна</dc:creator>
  <cp:keywords/>
  <dc:description/>
  <cp:lastModifiedBy>Филипенко Надежда Александровна</cp:lastModifiedBy>
  <cp:revision>2</cp:revision>
  <cp:lastPrinted>2022-11-16T13:50:00Z</cp:lastPrinted>
  <dcterms:created xsi:type="dcterms:W3CDTF">2021-03-29T16:29:00Z</dcterms:created>
  <dcterms:modified xsi:type="dcterms:W3CDTF">2022-11-23T12:02:00Z</dcterms:modified>
</cp:coreProperties>
</file>